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76" w:rsidRPr="00992DF9" w:rsidRDefault="00FA5776" w:rsidP="0099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 в старшей группе в образовательной области «Познавательное развитие» (ознакомление с предметным миром).</w:t>
      </w:r>
    </w:p>
    <w:p w:rsidR="002A4D97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Тема:</w:t>
      </w:r>
      <w:r w:rsidRPr="00992DF9">
        <w:rPr>
          <w:rFonts w:ascii="Times New Roman" w:hAnsi="Times New Roman" w:cs="Times New Roman"/>
          <w:sz w:val="28"/>
          <w:szCs w:val="28"/>
        </w:rPr>
        <w:t xml:space="preserve"> Утюг.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продолжать обогащать знания детей о мире предметов;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закрепить представления детей о предметах облегчающих труд человека в быту;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знакомить с назначением незнакомых предметов;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познакомить  с историей развития утюга; формировать представление, что все предметы созданы трудом человека; они имеют прошлое, настоящее и будущее;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расширять знания об источниках опасности в быту: правилах обращения с утюгом.</w:t>
      </w:r>
    </w:p>
    <w:p w:rsidR="00054C06" w:rsidRPr="00992DF9" w:rsidRDefault="00054C06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54C06" w:rsidRPr="00992DF9" w:rsidRDefault="00054C0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развивать умение самостоятельно определять материалы, из которых изготовлены предметы, характеризовать свойства и качества предметов;</w:t>
      </w:r>
    </w:p>
    <w:p w:rsidR="00054C06" w:rsidRPr="00992DF9" w:rsidRDefault="00054C0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развивать умение составлять описательный рассказ по схеме;</w:t>
      </w:r>
    </w:p>
    <w:p w:rsidR="00054C06" w:rsidRPr="00992DF9" w:rsidRDefault="00054C0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- развивать внимание, память,  логическое мышление, связную речь;</w:t>
      </w:r>
    </w:p>
    <w:p w:rsidR="00FA5776" w:rsidRPr="00992DF9" w:rsidRDefault="00FA5776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A5776" w:rsidRPr="00992DF9" w:rsidRDefault="00054C06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- бережное отношение к 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созданным трудом человека;</w:t>
      </w:r>
    </w:p>
    <w:p w:rsidR="007525A8" w:rsidRPr="00992DF9" w:rsidRDefault="007525A8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Pr="00992DF9">
        <w:rPr>
          <w:rFonts w:ascii="Times New Roman" w:hAnsi="Times New Roman" w:cs="Times New Roman"/>
          <w:sz w:val="28"/>
          <w:szCs w:val="28"/>
        </w:rPr>
        <w:t xml:space="preserve">: </w:t>
      </w:r>
      <w:r w:rsidR="00562947" w:rsidRPr="00992DF9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562947" w:rsidRPr="00992DF9" w:rsidRDefault="00562947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692505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992DF9">
        <w:rPr>
          <w:rFonts w:ascii="Times New Roman" w:hAnsi="Times New Roman" w:cs="Times New Roman"/>
          <w:sz w:val="28"/>
          <w:szCs w:val="28"/>
        </w:rPr>
        <w:t xml:space="preserve"> терморегулятор, рубель,</w:t>
      </w:r>
      <w:r w:rsidR="007A2260">
        <w:rPr>
          <w:rFonts w:ascii="Times New Roman" w:hAnsi="Times New Roman" w:cs="Times New Roman"/>
          <w:sz w:val="28"/>
          <w:szCs w:val="28"/>
        </w:rPr>
        <w:t xml:space="preserve"> </w:t>
      </w:r>
      <w:r w:rsidR="007A2260" w:rsidRPr="007A2260">
        <w:rPr>
          <w:rFonts w:ascii="Times New Roman" w:hAnsi="Times New Roman" w:cs="Times New Roman"/>
          <w:sz w:val="28"/>
          <w:szCs w:val="28"/>
        </w:rPr>
        <w:t>отглаживает, разглаживает, утюжит</w:t>
      </w:r>
      <w:r w:rsidR="007A2260">
        <w:rPr>
          <w:rFonts w:ascii="Times New Roman" w:hAnsi="Times New Roman" w:cs="Times New Roman"/>
          <w:sz w:val="28"/>
          <w:szCs w:val="28"/>
        </w:rPr>
        <w:t>.</w:t>
      </w:r>
    </w:p>
    <w:p w:rsidR="00A37BFA" w:rsidRPr="00992DF9" w:rsidRDefault="00A37BFA" w:rsidP="0099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533310" w:rsidRPr="00992DF9" w:rsidRDefault="00A37BFA" w:rsidP="00992D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992DF9">
        <w:rPr>
          <w:rFonts w:ascii="Times New Roman" w:hAnsi="Times New Roman" w:cs="Times New Roman"/>
          <w:sz w:val="28"/>
          <w:szCs w:val="28"/>
        </w:rPr>
        <w:t xml:space="preserve">:  </w:t>
      </w:r>
      <w:r w:rsidR="00740E03" w:rsidRPr="00992DF9">
        <w:rPr>
          <w:rFonts w:ascii="Times New Roman" w:hAnsi="Times New Roman" w:cs="Times New Roman"/>
          <w:sz w:val="28"/>
          <w:szCs w:val="28"/>
        </w:rPr>
        <w:t>На столе стоит коробка (внутри утюг) с надписью «Бытовая техника».</w:t>
      </w:r>
    </w:p>
    <w:p w:rsidR="00740E03" w:rsidRPr="00B660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03" w:rsidRPr="00992DF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37BFA" w:rsidRPr="00992DF9">
        <w:rPr>
          <w:rFonts w:ascii="Times New Roman" w:hAnsi="Times New Roman" w:cs="Times New Roman"/>
          <w:sz w:val="28"/>
          <w:szCs w:val="28"/>
        </w:rPr>
        <w:t>чья это коробка? что в ней</w:t>
      </w:r>
      <w:r w:rsidR="001D3A4C" w:rsidRPr="00992DF9">
        <w:rPr>
          <w:rFonts w:ascii="Times New Roman" w:hAnsi="Times New Roman" w:cs="Times New Roman"/>
          <w:sz w:val="28"/>
          <w:szCs w:val="28"/>
        </w:rPr>
        <w:t>? здесь надпись</w:t>
      </w:r>
      <w:r w:rsidR="001C3CF3" w:rsidRPr="00992DF9">
        <w:rPr>
          <w:rFonts w:ascii="Times New Roman" w:hAnsi="Times New Roman" w:cs="Times New Roman"/>
          <w:sz w:val="28"/>
          <w:szCs w:val="28"/>
        </w:rPr>
        <w:t>: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 «Бытовая техника»</w:t>
      </w:r>
      <w:proofErr w:type="gramStart"/>
      <w:r w:rsidR="001D3A4C"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3A4C"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="001C3CF3" w:rsidRPr="00992D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C3CF3" w:rsidRPr="00992D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3CF3" w:rsidRPr="00992DF9">
        <w:rPr>
          <w:rFonts w:ascii="Times New Roman" w:hAnsi="Times New Roman" w:cs="Times New Roman"/>
          <w:sz w:val="28"/>
          <w:szCs w:val="28"/>
        </w:rPr>
        <w:t xml:space="preserve">оробку вы сможете 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открыть, </w:t>
      </w:r>
      <w:r w:rsidR="001C3CF3" w:rsidRPr="00992DF9">
        <w:rPr>
          <w:rFonts w:ascii="Times New Roman" w:hAnsi="Times New Roman" w:cs="Times New Roman"/>
          <w:sz w:val="28"/>
          <w:szCs w:val="28"/>
        </w:rPr>
        <w:t>тогда, когда отгадаете</w:t>
      </w:r>
      <w:r w:rsidR="00B660F9">
        <w:rPr>
          <w:rFonts w:ascii="Times New Roman" w:hAnsi="Times New Roman" w:cs="Times New Roman"/>
          <w:sz w:val="28"/>
          <w:szCs w:val="28"/>
        </w:rPr>
        <w:t>, что в ней лежит</w:t>
      </w:r>
      <w:r w:rsidR="001C3CF3" w:rsidRPr="00992DF9">
        <w:rPr>
          <w:rFonts w:ascii="Times New Roman" w:hAnsi="Times New Roman" w:cs="Times New Roman"/>
          <w:sz w:val="28"/>
          <w:szCs w:val="28"/>
        </w:rPr>
        <w:t>»</w:t>
      </w:r>
      <w:r w:rsidR="00B660F9" w:rsidRPr="00B660F9">
        <w:rPr>
          <w:rFonts w:ascii="Times New Roman" w:hAnsi="Times New Roman" w:cs="Times New Roman"/>
          <w:sz w:val="28"/>
          <w:szCs w:val="28"/>
        </w:rPr>
        <w:t>.</w:t>
      </w:r>
    </w:p>
    <w:p w:rsidR="001D3A4C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 Что такое «бытовая техника»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D3A4C" w:rsidRPr="00992DF9">
        <w:rPr>
          <w:rFonts w:ascii="Times New Roman" w:hAnsi="Times New Roman" w:cs="Times New Roman"/>
          <w:sz w:val="28"/>
          <w:szCs w:val="28"/>
        </w:rPr>
        <w:t>акие предметы к ней относятся?</w:t>
      </w:r>
    </w:p>
    <w:p w:rsidR="001D3A4C" w:rsidRPr="00692505" w:rsidRDefault="001D3A4C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05">
        <w:rPr>
          <w:rFonts w:ascii="Times New Roman" w:hAnsi="Times New Roman" w:cs="Times New Roman"/>
          <w:b/>
          <w:sz w:val="28"/>
          <w:szCs w:val="28"/>
        </w:rPr>
        <w:t>Д/у. «Отгадай предмет и расскажи о нем?»</w:t>
      </w:r>
    </w:p>
    <w:p w:rsidR="001D3A4C" w:rsidRPr="00992DF9" w:rsidRDefault="001D3A4C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Тот, 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верно отгадает загадку, возьмет картинку с изображением этого предмета и расскажет, как предмет использует человек.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Есть у нас в квартире робот,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У него огромный хобот.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Любит робот чистоту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И гудит, как лайнер «Ту». 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Он охотно пыль глотает,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Не более</w:t>
      </w:r>
      <w:r w:rsidR="001C3CF3" w:rsidRPr="00992DF9">
        <w:rPr>
          <w:rFonts w:ascii="Times New Roman" w:hAnsi="Times New Roman" w:cs="Times New Roman"/>
          <w:sz w:val="28"/>
          <w:szCs w:val="28"/>
        </w:rPr>
        <w:t>т</w:t>
      </w:r>
      <w:r w:rsidRPr="00992DF9">
        <w:rPr>
          <w:rFonts w:ascii="Times New Roman" w:hAnsi="Times New Roman" w:cs="Times New Roman"/>
          <w:sz w:val="28"/>
          <w:szCs w:val="28"/>
        </w:rPr>
        <w:t>, не чихает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Pr="006925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925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2505">
        <w:rPr>
          <w:rFonts w:ascii="Times New Roman" w:hAnsi="Times New Roman" w:cs="Times New Roman"/>
          <w:b/>
          <w:sz w:val="28"/>
          <w:szCs w:val="28"/>
        </w:rPr>
        <w:t>ылесос)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Летом папа наш привез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 в белом ящике мороз,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И теперь мороз седой 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дома летом и зимой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Бережет продукты:</w:t>
      </w:r>
    </w:p>
    <w:p w:rsidR="00533310" w:rsidRPr="00692505" w:rsidRDefault="00533310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Мясо, рыбу, фрукты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Pr="006925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92505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692505">
        <w:rPr>
          <w:rFonts w:ascii="Times New Roman" w:hAnsi="Times New Roman" w:cs="Times New Roman"/>
          <w:b/>
          <w:sz w:val="28"/>
          <w:szCs w:val="28"/>
        </w:rPr>
        <w:t>олодильник)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Дом на ножках,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Посреди – окошко.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Засветится окно, </w:t>
      </w:r>
    </w:p>
    <w:p w:rsidR="00533310" w:rsidRPr="00692505" w:rsidRDefault="00533310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Появится кино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Pr="006925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9250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92505">
        <w:rPr>
          <w:rFonts w:ascii="Times New Roman" w:hAnsi="Times New Roman" w:cs="Times New Roman"/>
          <w:b/>
          <w:sz w:val="28"/>
          <w:szCs w:val="28"/>
        </w:rPr>
        <w:t>елевизор)</w:t>
      </w: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Четыре синих солнца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lastRenderedPageBreak/>
        <w:t xml:space="preserve">У бабушки на кухне, 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Четыре синих солнца 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Горели и потухли.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Сварили кашу и уху,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Спасибо солнцам за еду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50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92505">
        <w:rPr>
          <w:rFonts w:ascii="Times New Roman" w:hAnsi="Times New Roman" w:cs="Times New Roman"/>
          <w:b/>
          <w:sz w:val="28"/>
          <w:szCs w:val="28"/>
        </w:rPr>
        <w:t>азовая плита)</w:t>
      </w:r>
    </w:p>
    <w:p w:rsidR="001D3A4C" w:rsidRPr="00992DF9" w:rsidRDefault="001D3A4C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10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То назад, то вперед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 Ходит-бродит пароход.</w:t>
      </w:r>
    </w:p>
    <w:p w:rsidR="00CF32E3" w:rsidRPr="00992DF9" w:rsidRDefault="00CF32E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Остановишь – горе</w:t>
      </w:r>
    </w:p>
    <w:p w:rsidR="00CF32E3" w:rsidRPr="00692505" w:rsidRDefault="00CF32E3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Продырявит море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Pr="0069250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9250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692505">
        <w:rPr>
          <w:rFonts w:ascii="Times New Roman" w:hAnsi="Times New Roman" w:cs="Times New Roman"/>
          <w:b/>
          <w:sz w:val="28"/>
          <w:szCs w:val="28"/>
        </w:rPr>
        <w:t>тюг)</w:t>
      </w:r>
    </w:p>
    <w:p w:rsidR="00533310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Молодцы ребята! Давайте подумаем, какой из этих предметов может лежать в коробке? </w:t>
      </w:r>
    </w:p>
    <w:p w:rsidR="001A2363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коробке лежит утюг</w:t>
      </w:r>
    </w:p>
    <w:p w:rsidR="001A2363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60F9">
        <w:rPr>
          <w:rFonts w:ascii="Times New Roman" w:hAnsi="Times New Roman" w:cs="Times New Roman"/>
          <w:sz w:val="28"/>
          <w:szCs w:val="28"/>
        </w:rPr>
        <w:t xml:space="preserve"> Для чего нужен у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тюг? </w:t>
      </w:r>
    </w:p>
    <w:p w:rsidR="001A2363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юг нужен для того, чтобы гладить вещи.</w:t>
      </w:r>
    </w:p>
    <w:p w:rsidR="001D3A4C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</w:t>
      </w:r>
      <w:r w:rsidRPr="001A2363">
        <w:rPr>
          <w:rFonts w:ascii="Times New Roman" w:hAnsi="Times New Roman" w:cs="Times New Roman"/>
          <w:b/>
          <w:sz w:val="28"/>
          <w:szCs w:val="28"/>
        </w:rPr>
        <w:t>татель:</w:t>
      </w:r>
      <w:r w:rsidR="001D3A4C" w:rsidRPr="00992DF9">
        <w:rPr>
          <w:rFonts w:ascii="Times New Roman" w:hAnsi="Times New Roman" w:cs="Times New Roman"/>
          <w:sz w:val="28"/>
          <w:szCs w:val="28"/>
        </w:rPr>
        <w:t xml:space="preserve"> А как еще можно назвать дей</w:t>
      </w:r>
      <w:r w:rsidR="007A2260">
        <w:rPr>
          <w:rFonts w:ascii="Times New Roman" w:hAnsi="Times New Roman" w:cs="Times New Roman"/>
          <w:sz w:val="28"/>
          <w:szCs w:val="28"/>
        </w:rPr>
        <w:t xml:space="preserve">ствия, которые выполняет утюг? </w:t>
      </w:r>
      <w:r w:rsidR="007A2260" w:rsidRPr="007A2260">
        <w:rPr>
          <w:rFonts w:ascii="Times New Roman" w:hAnsi="Times New Roman" w:cs="Times New Roman"/>
          <w:b/>
          <w:sz w:val="28"/>
          <w:szCs w:val="28"/>
        </w:rPr>
        <w:t>Дети:</w:t>
      </w:r>
      <w:r w:rsidR="007A2260">
        <w:rPr>
          <w:rFonts w:ascii="Times New Roman" w:hAnsi="Times New Roman" w:cs="Times New Roman"/>
          <w:sz w:val="28"/>
          <w:szCs w:val="28"/>
        </w:rPr>
        <w:t xml:space="preserve"> </w:t>
      </w:r>
      <w:r w:rsidR="001D3A4C" w:rsidRPr="00992DF9">
        <w:rPr>
          <w:rFonts w:ascii="Times New Roman" w:hAnsi="Times New Roman" w:cs="Times New Roman"/>
          <w:sz w:val="28"/>
          <w:szCs w:val="28"/>
        </w:rPr>
        <w:t>отглаживает, разглаживает,</w:t>
      </w:r>
      <w:r w:rsidR="00F7104C" w:rsidRPr="00992DF9">
        <w:rPr>
          <w:rFonts w:ascii="Times New Roman" w:hAnsi="Times New Roman" w:cs="Times New Roman"/>
          <w:sz w:val="28"/>
          <w:szCs w:val="28"/>
        </w:rPr>
        <w:t xml:space="preserve"> утюжит.</w:t>
      </w:r>
    </w:p>
    <w:p w:rsidR="001A2363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</w:t>
      </w:r>
      <w:r w:rsidRPr="001A2363">
        <w:rPr>
          <w:rFonts w:ascii="Times New Roman" w:hAnsi="Times New Roman" w:cs="Times New Roman"/>
          <w:b/>
          <w:sz w:val="28"/>
          <w:szCs w:val="28"/>
        </w:rPr>
        <w:t>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04C" w:rsidRPr="00992DF9">
        <w:rPr>
          <w:rFonts w:ascii="Times New Roman" w:hAnsi="Times New Roman" w:cs="Times New Roman"/>
          <w:sz w:val="28"/>
          <w:szCs w:val="28"/>
        </w:rPr>
        <w:t>Ребята, а из каких частей состоит утюг, и из</w:t>
      </w:r>
      <w:r>
        <w:rPr>
          <w:rFonts w:ascii="Times New Roman" w:hAnsi="Times New Roman" w:cs="Times New Roman"/>
          <w:sz w:val="28"/>
          <w:szCs w:val="28"/>
        </w:rPr>
        <w:t xml:space="preserve"> какого материала они сделаны? </w:t>
      </w:r>
    </w:p>
    <w:p w:rsidR="00F7104C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Дети:</w:t>
      </w:r>
      <w:r w:rsidRPr="001A2363">
        <w:rPr>
          <w:rFonts w:ascii="Times New Roman" w:hAnsi="Times New Roman" w:cs="Times New Roman"/>
          <w:sz w:val="28"/>
          <w:szCs w:val="28"/>
        </w:rPr>
        <w:t xml:space="preserve"> </w:t>
      </w:r>
      <w:r w:rsidR="00F7104C" w:rsidRPr="00992DF9">
        <w:rPr>
          <w:rFonts w:ascii="Times New Roman" w:hAnsi="Times New Roman" w:cs="Times New Roman"/>
          <w:sz w:val="28"/>
          <w:szCs w:val="28"/>
        </w:rPr>
        <w:t>пластмассовый корпус с ручкой, металлическая подошва</w:t>
      </w:r>
      <w:r>
        <w:rPr>
          <w:rFonts w:ascii="Times New Roman" w:hAnsi="Times New Roman" w:cs="Times New Roman"/>
          <w:sz w:val="28"/>
          <w:szCs w:val="28"/>
        </w:rPr>
        <w:t>, гибкий шнур на конце с вилкой</w:t>
      </w:r>
      <w:r w:rsidR="008A038B" w:rsidRPr="00992DF9">
        <w:rPr>
          <w:rFonts w:ascii="Times New Roman" w:hAnsi="Times New Roman" w:cs="Times New Roman"/>
          <w:sz w:val="28"/>
          <w:szCs w:val="28"/>
        </w:rPr>
        <w:t>.</w:t>
      </w:r>
    </w:p>
    <w:p w:rsidR="008A038B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A038B" w:rsidRPr="00992DF9">
        <w:rPr>
          <w:rFonts w:ascii="Times New Roman" w:hAnsi="Times New Roman" w:cs="Times New Roman"/>
          <w:sz w:val="28"/>
          <w:szCs w:val="28"/>
        </w:rPr>
        <w:t>Для чего служат эти части?</w:t>
      </w:r>
    </w:p>
    <w:p w:rsidR="008A038B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8B" w:rsidRPr="00992DF9">
        <w:rPr>
          <w:rFonts w:ascii="Times New Roman" w:hAnsi="Times New Roman" w:cs="Times New Roman"/>
          <w:sz w:val="28"/>
          <w:szCs w:val="28"/>
        </w:rPr>
        <w:t>За ручку – утюг держат;</w:t>
      </w:r>
    </w:p>
    <w:p w:rsidR="004434E0" w:rsidRPr="00992DF9" w:rsidRDefault="004434E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Подошва – разглаживает ткани.</w:t>
      </w:r>
    </w:p>
    <w:p w:rsidR="004434E0" w:rsidRDefault="004434E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Через шнур к утюгу поступает электрический ток.</w:t>
      </w:r>
    </w:p>
    <w:p w:rsidR="001A2363" w:rsidRPr="00992DF9" w:rsidRDefault="001A2363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1A236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363">
        <w:rPr>
          <w:rFonts w:ascii="Times New Roman" w:hAnsi="Times New Roman" w:cs="Times New Roman"/>
          <w:sz w:val="28"/>
          <w:szCs w:val="28"/>
        </w:rPr>
        <w:t>А еще</w:t>
      </w:r>
      <w:r>
        <w:rPr>
          <w:rFonts w:ascii="Times New Roman" w:hAnsi="Times New Roman" w:cs="Times New Roman"/>
          <w:sz w:val="28"/>
          <w:szCs w:val="28"/>
        </w:rPr>
        <w:t>, ребята, на корпусе утюга расположен терморегулятор</w:t>
      </w:r>
      <w:r w:rsidR="00991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363">
        <w:rPr>
          <w:rFonts w:ascii="Times New Roman" w:hAnsi="Times New Roman" w:cs="Times New Roman"/>
          <w:sz w:val="28"/>
          <w:szCs w:val="28"/>
        </w:rPr>
        <w:t>Терморегулятор – регулирует температуру</w:t>
      </w:r>
      <w:r w:rsidR="00C21FC8">
        <w:rPr>
          <w:rFonts w:ascii="Times New Roman" w:hAnsi="Times New Roman" w:cs="Times New Roman"/>
          <w:sz w:val="28"/>
          <w:szCs w:val="28"/>
        </w:rPr>
        <w:t>,</w:t>
      </w:r>
      <w:r w:rsidRPr="001A2363">
        <w:rPr>
          <w:rFonts w:ascii="Times New Roman" w:hAnsi="Times New Roman" w:cs="Times New Roman"/>
          <w:sz w:val="28"/>
          <w:szCs w:val="28"/>
        </w:rPr>
        <w:t xml:space="preserve"> до которой будет нагреваться подошва утюга.  На нем есть обозначения – точки (цифры). Чем больше </w:t>
      </w:r>
      <w:r w:rsidRPr="001A2363">
        <w:rPr>
          <w:rFonts w:ascii="Times New Roman" w:hAnsi="Times New Roman" w:cs="Times New Roman"/>
          <w:sz w:val="28"/>
          <w:szCs w:val="28"/>
        </w:rPr>
        <w:lastRenderedPageBreak/>
        <w:t>выставлено точек, тем сильнее будет нагреваться подошва. Чем толще ткань, тем больше надо разогреть подошву утюга, что бы ее разгладить</w:t>
      </w:r>
    </w:p>
    <w:p w:rsidR="004434E0" w:rsidRPr="00992DF9" w:rsidRDefault="00154C1F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Ребята, вы хотите посмотреть, что внутри утюга? Давайте попросим </w:t>
      </w:r>
      <w:proofErr w:type="spellStart"/>
      <w:r w:rsidRPr="00992DF9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992DF9">
        <w:rPr>
          <w:rFonts w:ascii="Times New Roman" w:hAnsi="Times New Roman" w:cs="Times New Roman"/>
          <w:sz w:val="28"/>
          <w:szCs w:val="28"/>
        </w:rPr>
        <w:t>.</w:t>
      </w:r>
    </w:p>
    <w:p w:rsidR="00154C1F" w:rsidRDefault="00154C1F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2DF9">
        <w:rPr>
          <w:rFonts w:ascii="Times New Roman" w:hAnsi="Times New Roman" w:cs="Times New Roman"/>
          <w:b/>
          <w:sz w:val="28"/>
          <w:szCs w:val="28"/>
        </w:rPr>
        <w:t>(Просмотр видеоролика</w:t>
      </w:r>
      <w:r w:rsidR="00991F79">
        <w:rPr>
          <w:rFonts w:ascii="Times New Roman" w:hAnsi="Times New Roman" w:cs="Times New Roman"/>
          <w:b/>
          <w:sz w:val="28"/>
          <w:szCs w:val="28"/>
        </w:rPr>
        <w:t>: отрывок м/</w:t>
      </w:r>
      <w:proofErr w:type="spellStart"/>
      <w:r w:rsidR="00991F79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991F7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91F79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="00991F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91F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1F79">
        <w:rPr>
          <w:rFonts w:ascii="Times New Roman" w:hAnsi="Times New Roman" w:cs="Times New Roman"/>
          <w:b/>
          <w:sz w:val="28"/>
          <w:szCs w:val="28"/>
        </w:rPr>
        <w:t>Утюг»</w:t>
      </w:r>
      <w:r w:rsidRPr="00992DF9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991F79" w:rsidRDefault="00991F79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1F7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018" w:rsidRPr="00DA2018">
        <w:rPr>
          <w:rFonts w:ascii="Times New Roman" w:hAnsi="Times New Roman" w:cs="Times New Roman"/>
          <w:sz w:val="28"/>
          <w:szCs w:val="28"/>
        </w:rPr>
        <w:t>Ребята,</w:t>
      </w:r>
      <w:r w:rsidR="00DA2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018">
        <w:rPr>
          <w:rFonts w:ascii="Times New Roman" w:hAnsi="Times New Roman" w:cs="Times New Roman"/>
          <w:sz w:val="28"/>
          <w:szCs w:val="28"/>
        </w:rPr>
        <w:t>ч</w:t>
      </w:r>
      <w:r w:rsidRPr="00991F79">
        <w:rPr>
          <w:rFonts w:ascii="Times New Roman" w:hAnsi="Times New Roman" w:cs="Times New Roman"/>
          <w:sz w:val="28"/>
          <w:szCs w:val="28"/>
        </w:rPr>
        <w:t>то</w:t>
      </w:r>
      <w:r w:rsidR="00DA2018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нутри утюга?</w:t>
      </w:r>
    </w:p>
    <w:p w:rsidR="00991F79" w:rsidRPr="00991F79" w:rsidRDefault="00991F79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7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79">
        <w:rPr>
          <w:rFonts w:ascii="Times New Roman" w:hAnsi="Times New Roman" w:cs="Times New Roman"/>
          <w:sz w:val="28"/>
          <w:szCs w:val="28"/>
        </w:rPr>
        <w:t>Внутри утюга находится спираль, которая нагревается от электрического тока и нагревает подошву утюга</w:t>
      </w:r>
      <w:r>
        <w:rPr>
          <w:rFonts w:ascii="Times New Roman" w:hAnsi="Times New Roman" w:cs="Times New Roman"/>
          <w:sz w:val="28"/>
          <w:szCs w:val="28"/>
        </w:rPr>
        <w:t>. Также внутри утюга расположен</w:t>
      </w:r>
      <w:r w:rsidR="00C21F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деление для воды.</w:t>
      </w:r>
    </w:p>
    <w:p w:rsidR="001D3A4C" w:rsidRPr="00992DF9" w:rsidRDefault="00154C1F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D811B1" w:rsidRPr="0099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018">
        <w:rPr>
          <w:rFonts w:ascii="Times New Roman" w:hAnsi="Times New Roman" w:cs="Times New Roman"/>
          <w:sz w:val="28"/>
          <w:szCs w:val="28"/>
        </w:rPr>
        <w:t xml:space="preserve">с использованием аудиозаписи </w:t>
      </w:r>
      <w:r w:rsidR="00D811B1" w:rsidRPr="00992DF9">
        <w:rPr>
          <w:rFonts w:ascii="Times New Roman" w:hAnsi="Times New Roman" w:cs="Times New Roman"/>
          <w:sz w:val="28"/>
          <w:szCs w:val="28"/>
        </w:rPr>
        <w:t xml:space="preserve">«Кто такие </w:t>
      </w:r>
      <w:proofErr w:type="spellStart"/>
      <w:r w:rsidR="00D811B1" w:rsidRPr="00992DF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D811B1" w:rsidRPr="00992DF9">
        <w:rPr>
          <w:rFonts w:ascii="Times New Roman" w:hAnsi="Times New Roman" w:cs="Times New Roman"/>
          <w:sz w:val="28"/>
          <w:szCs w:val="28"/>
        </w:rPr>
        <w:t>?»</w:t>
      </w:r>
    </w:p>
    <w:p w:rsidR="001128DF" w:rsidRDefault="00991F79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1F7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B1" w:rsidRPr="00992DF9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C21FC8">
        <w:rPr>
          <w:rFonts w:ascii="Times New Roman" w:hAnsi="Times New Roman" w:cs="Times New Roman"/>
          <w:sz w:val="28"/>
          <w:szCs w:val="28"/>
        </w:rPr>
        <w:t>,</w:t>
      </w:r>
      <w:r w:rsidR="00D811B1" w:rsidRPr="00992DF9">
        <w:rPr>
          <w:rFonts w:ascii="Times New Roman" w:hAnsi="Times New Roman" w:cs="Times New Roman"/>
          <w:sz w:val="28"/>
          <w:szCs w:val="28"/>
        </w:rPr>
        <w:t xml:space="preserve"> что это за предмет (рассм</w:t>
      </w:r>
      <w:r w:rsidR="001128DF" w:rsidRPr="00992DF9">
        <w:rPr>
          <w:rFonts w:ascii="Times New Roman" w:hAnsi="Times New Roman" w:cs="Times New Roman"/>
          <w:sz w:val="28"/>
          <w:szCs w:val="28"/>
        </w:rPr>
        <w:t>атривание рубеля</w:t>
      </w:r>
      <w:r w:rsidR="00D811B1" w:rsidRPr="00992DF9">
        <w:rPr>
          <w:rFonts w:ascii="Times New Roman" w:hAnsi="Times New Roman" w:cs="Times New Roman"/>
          <w:sz w:val="28"/>
          <w:szCs w:val="28"/>
        </w:rPr>
        <w:t>)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.  Это рубель – прадедушка утюга. Из какого материала он сделан? </w:t>
      </w:r>
    </w:p>
    <w:p w:rsidR="00991F79" w:rsidRPr="00991F79" w:rsidRDefault="00991F79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79">
        <w:rPr>
          <w:rFonts w:ascii="Times New Roman" w:hAnsi="Times New Roman" w:cs="Times New Roman"/>
          <w:b/>
          <w:sz w:val="28"/>
          <w:szCs w:val="28"/>
        </w:rPr>
        <w:t>Дети</w:t>
      </w:r>
      <w:r w:rsidRPr="00991F79">
        <w:rPr>
          <w:rFonts w:ascii="Times New Roman" w:hAnsi="Times New Roman" w:cs="Times New Roman"/>
          <w:sz w:val="28"/>
          <w:szCs w:val="28"/>
        </w:rPr>
        <w:t>: Рубель сделан из дере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28DF" w:rsidRPr="00992DF9" w:rsidRDefault="00991F79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1F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28DF" w:rsidRPr="00992DF9">
        <w:rPr>
          <w:rFonts w:ascii="Times New Roman" w:hAnsi="Times New Roman" w:cs="Times New Roman"/>
          <w:sz w:val="28"/>
          <w:szCs w:val="28"/>
        </w:rPr>
        <w:t>А как же гладили</w:t>
      </w:r>
      <w:r>
        <w:rPr>
          <w:rFonts w:ascii="Times New Roman" w:hAnsi="Times New Roman" w:cs="Times New Roman"/>
          <w:sz w:val="28"/>
          <w:szCs w:val="28"/>
        </w:rPr>
        <w:t xml:space="preserve">  рубелем</w:t>
      </w:r>
      <w:r w:rsidR="001128DF" w:rsidRPr="00992DF9">
        <w:rPr>
          <w:rFonts w:ascii="Times New Roman" w:hAnsi="Times New Roman" w:cs="Times New Roman"/>
          <w:sz w:val="28"/>
          <w:szCs w:val="28"/>
        </w:rPr>
        <w:t>? (показ де</w:t>
      </w:r>
      <w:r w:rsidR="00C21FC8">
        <w:rPr>
          <w:rFonts w:ascii="Times New Roman" w:hAnsi="Times New Roman" w:cs="Times New Roman"/>
          <w:sz w:val="28"/>
          <w:szCs w:val="28"/>
        </w:rPr>
        <w:t>й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ствия).  </w:t>
      </w:r>
      <w:r>
        <w:rPr>
          <w:rFonts w:ascii="Times New Roman" w:hAnsi="Times New Roman" w:cs="Times New Roman"/>
          <w:sz w:val="28"/>
          <w:szCs w:val="28"/>
        </w:rPr>
        <w:t>Использовали рубель для разглаживания одежды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до того, времени, 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л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металл.</w:t>
      </w: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 xml:space="preserve">А после </w:t>
      </w:r>
      <w:r w:rsidR="00A61624">
        <w:rPr>
          <w:rFonts w:ascii="Times New Roman" w:hAnsi="Times New Roman" w:cs="Times New Roman"/>
          <w:sz w:val="28"/>
          <w:szCs w:val="28"/>
        </w:rPr>
        <w:t>открытия</w:t>
      </w:r>
      <w:r w:rsidRPr="00992DF9">
        <w:rPr>
          <w:rFonts w:ascii="Times New Roman" w:hAnsi="Times New Roman" w:cs="Times New Roman"/>
          <w:sz w:val="28"/>
          <w:szCs w:val="28"/>
        </w:rPr>
        <w:t xml:space="preserve"> металла появились вот такие утюги</w:t>
      </w:r>
      <w:proofErr w:type="gramStart"/>
      <w:r w:rsidRPr="0099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2DF9">
        <w:rPr>
          <w:rFonts w:ascii="Times New Roman" w:hAnsi="Times New Roman" w:cs="Times New Roman"/>
          <w:sz w:val="28"/>
          <w:szCs w:val="28"/>
        </w:rPr>
        <w:t xml:space="preserve"> (</w:t>
      </w:r>
      <w:r w:rsidR="00A61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6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1624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Pr="00992DF9">
        <w:rPr>
          <w:rFonts w:ascii="Times New Roman" w:hAnsi="Times New Roman" w:cs="Times New Roman"/>
          <w:sz w:val="28"/>
          <w:szCs w:val="28"/>
        </w:rPr>
        <w:t>утюг</w:t>
      </w:r>
      <w:r w:rsidR="00A61624">
        <w:rPr>
          <w:rFonts w:ascii="Times New Roman" w:hAnsi="Times New Roman" w:cs="Times New Roman"/>
          <w:sz w:val="28"/>
          <w:szCs w:val="28"/>
        </w:rPr>
        <w:t>а</w:t>
      </w:r>
      <w:r w:rsidRPr="00992DF9">
        <w:rPr>
          <w:rFonts w:ascii="Times New Roman" w:hAnsi="Times New Roman" w:cs="Times New Roman"/>
          <w:sz w:val="28"/>
          <w:szCs w:val="28"/>
        </w:rPr>
        <w:t xml:space="preserve"> на углях)</w:t>
      </w:r>
    </w:p>
    <w:p w:rsidR="001128DF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Ребята, чем он отличается от современного утюга?</w:t>
      </w:r>
    </w:p>
    <w:p w:rsidR="00A61624" w:rsidRPr="00A61624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акого утюга нет шнура, </w:t>
      </w:r>
      <w:r w:rsidRPr="00A61624">
        <w:rPr>
          <w:rFonts w:ascii="Times New Roman" w:hAnsi="Times New Roman" w:cs="Times New Roman"/>
          <w:sz w:val="28"/>
          <w:szCs w:val="28"/>
        </w:rPr>
        <w:t>вилки</w:t>
      </w:r>
      <w:r>
        <w:rPr>
          <w:rFonts w:ascii="Times New Roman" w:hAnsi="Times New Roman" w:cs="Times New Roman"/>
          <w:sz w:val="28"/>
          <w:szCs w:val="28"/>
        </w:rPr>
        <w:t xml:space="preserve"> и терморегулятора</w:t>
      </w:r>
      <w:r w:rsidRPr="00A61624">
        <w:rPr>
          <w:rFonts w:ascii="Times New Roman" w:hAnsi="Times New Roman" w:cs="Times New Roman"/>
          <w:sz w:val="28"/>
          <w:szCs w:val="28"/>
        </w:rPr>
        <w:t>.</w:t>
      </w:r>
    </w:p>
    <w:p w:rsidR="001128DF" w:rsidRPr="00992DF9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Если у него нет шнура и вилки, каким образом нагревалась подошва утюга?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, в корпус утюга есть дверца, она открывается. В такой утюг, через дверцу, закладывали горячие угли из печи. А угли нагревали подошву. </w:t>
      </w:r>
    </w:p>
    <w:p w:rsidR="00A61624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Чем утюг на углях похож на современный утюг?</w:t>
      </w:r>
    </w:p>
    <w:p w:rsidR="001128DF" w:rsidRPr="00A61624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тюга на углях, так же, как и современного утюга есть ручка, корпус, подошва</w:t>
      </w:r>
    </w:p>
    <w:p w:rsidR="00992DF9" w:rsidRPr="00992DF9" w:rsidRDefault="00992DF9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Д/у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2DF9">
        <w:rPr>
          <w:rFonts w:ascii="Times New Roman" w:hAnsi="Times New Roman" w:cs="Times New Roman"/>
          <w:b/>
          <w:sz w:val="28"/>
          <w:szCs w:val="28"/>
        </w:rPr>
        <w:t>Прошлое-настоящее»</w:t>
      </w:r>
    </w:p>
    <w:p w:rsidR="0057747D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747D" w:rsidRPr="00992DF9">
        <w:rPr>
          <w:rFonts w:ascii="Times New Roman" w:hAnsi="Times New Roman" w:cs="Times New Roman"/>
          <w:sz w:val="28"/>
          <w:szCs w:val="28"/>
        </w:rPr>
        <w:t xml:space="preserve"> Посмотрите, есть ли в нашей группе еще утюги? Давайте найдем среди них современные утюги; утюг</w:t>
      </w:r>
      <w:r w:rsidR="00B77602" w:rsidRPr="00992DF9">
        <w:rPr>
          <w:rFonts w:ascii="Times New Roman" w:hAnsi="Times New Roman" w:cs="Times New Roman"/>
          <w:sz w:val="28"/>
          <w:szCs w:val="28"/>
        </w:rPr>
        <w:t>и далекого</w:t>
      </w:r>
      <w:r w:rsidR="0057747D" w:rsidRPr="00992DF9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B77602" w:rsidRPr="00992DF9">
        <w:rPr>
          <w:rFonts w:ascii="Times New Roman" w:hAnsi="Times New Roman" w:cs="Times New Roman"/>
          <w:sz w:val="28"/>
          <w:szCs w:val="28"/>
        </w:rPr>
        <w:t>, когда не было электричества.</w:t>
      </w:r>
      <w:r>
        <w:rPr>
          <w:rFonts w:ascii="Times New Roman" w:hAnsi="Times New Roman" w:cs="Times New Roman"/>
          <w:sz w:val="28"/>
          <w:szCs w:val="28"/>
        </w:rPr>
        <w:t xml:space="preserve"> (Работа детей с картинками)</w:t>
      </w:r>
    </w:p>
    <w:p w:rsidR="00A61624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DF9" w:rsidRPr="00992DF9" w:rsidRDefault="00992DF9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lastRenderedPageBreak/>
        <w:t>Д/У: «Опасно, или нет»</w:t>
      </w:r>
    </w:p>
    <w:p w:rsidR="00A61624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28DF" w:rsidRPr="00992DF9">
        <w:rPr>
          <w:rFonts w:ascii="Times New Roman" w:hAnsi="Times New Roman" w:cs="Times New Roman"/>
          <w:sz w:val="28"/>
          <w:szCs w:val="28"/>
        </w:rPr>
        <w:t xml:space="preserve"> </w:t>
      </w:r>
      <w:r w:rsidR="0057747D" w:rsidRPr="00992DF9">
        <w:rPr>
          <w:rFonts w:ascii="Times New Roman" w:hAnsi="Times New Roman" w:cs="Times New Roman"/>
          <w:sz w:val="28"/>
          <w:szCs w:val="28"/>
        </w:rPr>
        <w:t>Ребята, можно ли назвать утюг помощником человека?</w:t>
      </w:r>
    </w:p>
    <w:p w:rsidR="00A61624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утюг можно назвать помощником человека</w:t>
      </w:r>
      <w:r w:rsidR="0057747D" w:rsidRPr="00992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8DF" w:rsidRDefault="00A6162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A6162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7D" w:rsidRPr="00992DF9">
        <w:rPr>
          <w:rFonts w:ascii="Times New Roman" w:hAnsi="Times New Roman" w:cs="Times New Roman"/>
          <w:sz w:val="28"/>
          <w:szCs w:val="28"/>
        </w:rPr>
        <w:t xml:space="preserve">А может ли </w:t>
      </w:r>
      <w:r w:rsidR="00420625">
        <w:rPr>
          <w:rFonts w:ascii="Times New Roman" w:hAnsi="Times New Roman" w:cs="Times New Roman"/>
          <w:sz w:val="28"/>
          <w:szCs w:val="28"/>
        </w:rPr>
        <w:t>утюг</w:t>
      </w:r>
      <w:r w:rsidR="0057747D" w:rsidRPr="00992DF9">
        <w:rPr>
          <w:rFonts w:ascii="Times New Roman" w:hAnsi="Times New Roman" w:cs="Times New Roman"/>
          <w:sz w:val="28"/>
          <w:szCs w:val="28"/>
        </w:rPr>
        <w:t xml:space="preserve"> быть опасным? Каким образом?</w:t>
      </w:r>
    </w:p>
    <w:p w:rsidR="00420625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42062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21FC8">
        <w:rPr>
          <w:rFonts w:ascii="Times New Roman" w:hAnsi="Times New Roman" w:cs="Times New Roman"/>
          <w:sz w:val="28"/>
          <w:szCs w:val="28"/>
        </w:rPr>
        <w:t>О горяч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тюг можно </w:t>
      </w:r>
      <w:r w:rsidR="00C21FC8">
        <w:rPr>
          <w:rFonts w:ascii="Times New Roman" w:hAnsi="Times New Roman" w:cs="Times New Roman"/>
          <w:sz w:val="28"/>
          <w:szCs w:val="28"/>
        </w:rPr>
        <w:t>обжеч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625" w:rsidRPr="00420625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</w:t>
      </w:r>
    </w:p>
    <w:p w:rsidR="0057747D" w:rsidRPr="00992DF9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4206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7D" w:rsidRPr="00992DF9">
        <w:rPr>
          <w:rFonts w:ascii="Times New Roman" w:hAnsi="Times New Roman" w:cs="Times New Roman"/>
          <w:sz w:val="28"/>
          <w:szCs w:val="28"/>
        </w:rPr>
        <w:t>У вас на столах лежат листы, на которых нарисованы действия. Если, это действие опасно и его делать нельзя, то вы эту картинку перечеркните. А, если на картинке нарисовано правильное обращение с утюгом, то картинка остается неизменной.</w:t>
      </w:r>
    </w:p>
    <w:p w:rsidR="0057747D" w:rsidRPr="00992DF9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42062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теперь п</w:t>
      </w:r>
      <w:r w:rsidR="00076D07" w:rsidRPr="00992DF9">
        <w:rPr>
          <w:rFonts w:ascii="Times New Roman" w:hAnsi="Times New Roman" w:cs="Times New Roman"/>
          <w:sz w:val="28"/>
          <w:szCs w:val="28"/>
        </w:rPr>
        <w:t>оменя</w:t>
      </w:r>
      <w:r>
        <w:rPr>
          <w:rFonts w:ascii="Times New Roman" w:hAnsi="Times New Roman" w:cs="Times New Roman"/>
          <w:sz w:val="28"/>
          <w:szCs w:val="28"/>
        </w:rPr>
        <w:t>йтесь картинками, провер</w:t>
      </w:r>
      <w:r w:rsidR="00076D07" w:rsidRPr="00992D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76D07" w:rsidRPr="00992DF9">
        <w:rPr>
          <w:rFonts w:ascii="Times New Roman" w:hAnsi="Times New Roman" w:cs="Times New Roman"/>
          <w:sz w:val="28"/>
          <w:szCs w:val="28"/>
        </w:rPr>
        <w:t xml:space="preserve">  друг у друга правильность выполнения работы.</w:t>
      </w:r>
    </w:p>
    <w:p w:rsidR="00C41534" w:rsidRPr="00992DF9" w:rsidRDefault="00C41534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 xml:space="preserve">Д/у: «Сложи утюг» </w:t>
      </w:r>
    </w:p>
    <w:p w:rsidR="00C41534" w:rsidRPr="00992DF9" w:rsidRDefault="00C4153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Цель: из частей выложить утюг</w:t>
      </w:r>
    </w:p>
    <w:p w:rsidR="00C41534" w:rsidRPr="00992DF9" w:rsidRDefault="00C41534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>Описательный рассказ по алгоритму</w:t>
      </w:r>
      <w:r w:rsidRPr="00992DF9">
        <w:rPr>
          <w:rFonts w:ascii="Times New Roman" w:hAnsi="Times New Roman" w:cs="Times New Roman"/>
          <w:sz w:val="28"/>
          <w:szCs w:val="28"/>
        </w:rPr>
        <w:t>.</w:t>
      </w:r>
    </w:p>
    <w:p w:rsidR="00C41534" w:rsidRPr="00992DF9" w:rsidRDefault="00C41534" w:rsidP="00992D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F9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="00E20220" w:rsidRPr="00992DF9">
        <w:rPr>
          <w:rFonts w:ascii="Times New Roman" w:hAnsi="Times New Roman" w:cs="Times New Roman"/>
          <w:b/>
          <w:sz w:val="28"/>
          <w:szCs w:val="28"/>
        </w:rPr>
        <w:t xml:space="preserve"> Д/у  «Закончи предложение».</w:t>
      </w:r>
    </w:p>
    <w:p w:rsidR="00E20220" w:rsidRPr="00992DF9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42062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0220" w:rsidRPr="00992DF9">
        <w:rPr>
          <w:rFonts w:ascii="Times New Roman" w:hAnsi="Times New Roman" w:cs="Times New Roman"/>
          <w:sz w:val="28"/>
          <w:szCs w:val="28"/>
        </w:rPr>
        <w:t>Я сейчас начну говорить предложения, а закончит его тот, кому я брошу мяч.</w:t>
      </w:r>
    </w:p>
    <w:p w:rsidR="00E20220" w:rsidRPr="00992DF9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Утюг – это…..</w:t>
      </w:r>
    </w:p>
    <w:p w:rsidR="00E20220" w:rsidRPr="00992DF9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У утюга есть части ….</w:t>
      </w:r>
    </w:p>
    <w:p w:rsidR="00E20220" w:rsidRPr="00992DF9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Нельзя утюг….</w:t>
      </w:r>
    </w:p>
    <w:p w:rsidR="00E20220" w:rsidRPr="00992DF9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Мне было интересно …</w:t>
      </w:r>
    </w:p>
    <w:p w:rsidR="00E20220" w:rsidRPr="00992DF9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Сегодня меня удивило….</w:t>
      </w:r>
    </w:p>
    <w:p w:rsidR="00E20220" w:rsidRDefault="00E20220" w:rsidP="00992D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DF9">
        <w:rPr>
          <w:rFonts w:ascii="Times New Roman" w:hAnsi="Times New Roman" w:cs="Times New Roman"/>
          <w:sz w:val="28"/>
          <w:szCs w:val="28"/>
        </w:rPr>
        <w:t>Мне было трудно…</w:t>
      </w:r>
    </w:p>
    <w:p w:rsidR="00420625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625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625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625" w:rsidRPr="00992DF9" w:rsidRDefault="00420625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534" w:rsidRDefault="00BB318B" w:rsidP="00BB3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комбинированного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№42</w:t>
      </w:r>
    </w:p>
    <w:p w:rsidR="00BB318B" w:rsidRDefault="00BB318B" w:rsidP="00BB3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8B" w:rsidRDefault="00BB318B" w:rsidP="00BB3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8B" w:rsidRDefault="00BB318B" w:rsidP="00BB3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8B" w:rsidRDefault="00BB318B" w:rsidP="00BB3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8B" w:rsidRPr="00BC74A3" w:rsidRDefault="00BB318B" w:rsidP="00BC74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4A3">
        <w:rPr>
          <w:rFonts w:ascii="Times New Roman" w:hAnsi="Times New Roman" w:cs="Times New Roman"/>
          <w:b/>
          <w:sz w:val="32"/>
          <w:szCs w:val="32"/>
        </w:rPr>
        <w:t>КОНСПЕКТ ОРГАНИЗОВАННОЙ</w:t>
      </w:r>
      <w:r w:rsidR="00BC74A3" w:rsidRPr="00BC74A3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 В СТАРШЕЙ</w:t>
      </w:r>
      <w:r w:rsidR="00420625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="00BC74A3" w:rsidRPr="00BC74A3">
        <w:rPr>
          <w:rFonts w:ascii="Times New Roman" w:hAnsi="Times New Roman" w:cs="Times New Roman"/>
          <w:b/>
          <w:sz w:val="32"/>
          <w:szCs w:val="32"/>
        </w:rPr>
        <w:t xml:space="preserve"> ГРУППЕ В ОБРАЗОВАТЕЛЬНОЙ ОБЛАСТИ «ПОЗНАВАТЕЛЬНОЕ РАЗВИТИЕ» (ОЗНАКОМЛЕНИЕ С ПРЕДМЕТНЫМ МИРОМ)</w:t>
      </w:r>
    </w:p>
    <w:p w:rsidR="00BB318B" w:rsidRPr="00BB318B" w:rsidRDefault="00BB318B" w:rsidP="00BB3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534" w:rsidRPr="00992DF9" w:rsidRDefault="00C41534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BC74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Default="00BC74A3" w:rsidP="00BC74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BC74A3" w:rsidRDefault="00BC74A3" w:rsidP="00BC74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BC74A3" w:rsidRPr="00992DF9" w:rsidRDefault="00BC74A3" w:rsidP="00BC74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Т.Н</w:t>
      </w: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DF" w:rsidRPr="00992DF9" w:rsidRDefault="001128DF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10" w:rsidRPr="00992DF9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310" w:rsidRDefault="00533310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4A3" w:rsidRDefault="00BC74A3" w:rsidP="00992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4A3" w:rsidRDefault="00BC74A3" w:rsidP="00BC7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4A3" w:rsidRDefault="00BC74A3" w:rsidP="00BC7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17</w:t>
      </w:r>
    </w:p>
    <w:sectPr w:rsidR="00BC74A3" w:rsidSect="0069250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E89"/>
    <w:multiLevelType w:val="hybridMultilevel"/>
    <w:tmpl w:val="590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310"/>
    <w:rsid w:val="00054C06"/>
    <w:rsid w:val="00076D07"/>
    <w:rsid w:val="001128DF"/>
    <w:rsid w:val="00154C1F"/>
    <w:rsid w:val="00186D70"/>
    <w:rsid w:val="001A2363"/>
    <w:rsid w:val="001C3CF3"/>
    <w:rsid w:val="001D3A4C"/>
    <w:rsid w:val="002A4D97"/>
    <w:rsid w:val="00420625"/>
    <w:rsid w:val="004434E0"/>
    <w:rsid w:val="004C3634"/>
    <w:rsid w:val="00533310"/>
    <w:rsid w:val="00557025"/>
    <w:rsid w:val="00562947"/>
    <w:rsid w:val="0057747D"/>
    <w:rsid w:val="00692505"/>
    <w:rsid w:val="00740E03"/>
    <w:rsid w:val="007525A8"/>
    <w:rsid w:val="007A2260"/>
    <w:rsid w:val="008A038B"/>
    <w:rsid w:val="00991F79"/>
    <w:rsid w:val="00992DF9"/>
    <w:rsid w:val="00A1594F"/>
    <w:rsid w:val="00A37BFA"/>
    <w:rsid w:val="00A61624"/>
    <w:rsid w:val="00B24A27"/>
    <w:rsid w:val="00B660F9"/>
    <w:rsid w:val="00B77602"/>
    <w:rsid w:val="00BB318B"/>
    <w:rsid w:val="00BC74A3"/>
    <w:rsid w:val="00C21FC8"/>
    <w:rsid w:val="00C41534"/>
    <w:rsid w:val="00CF32E3"/>
    <w:rsid w:val="00D811B1"/>
    <w:rsid w:val="00DA093A"/>
    <w:rsid w:val="00DA2018"/>
    <w:rsid w:val="00E20220"/>
    <w:rsid w:val="00F7104C"/>
    <w:rsid w:val="00FA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69B-B9C2-49C6-B91C-7C49542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2</cp:revision>
  <cp:lastPrinted>2017-01-29T14:49:00Z</cp:lastPrinted>
  <dcterms:created xsi:type="dcterms:W3CDTF">2016-12-25T07:07:00Z</dcterms:created>
  <dcterms:modified xsi:type="dcterms:W3CDTF">2017-10-06T19:20:00Z</dcterms:modified>
</cp:coreProperties>
</file>